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Department of Social Development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Family Services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Child Service Plan as required by the Family Services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Family Services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